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2C09DE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0A738D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ледний пер., д. 20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C09DE"/>
    <w:rsid w:val="002F0B6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21D1-260E-40AF-9A6E-B06AC470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3</cp:revision>
  <cp:lastPrinted>2022-03-22T09:54:00Z</cp:lastPrinted>
  <dcterms:created xsi:type="dcterms:W3CDTF">2023-01-27T08:10:00Z</dcterms:created>
  <dcterms:modified xsi:type="dcterms:W3CDTF">2024-01-11T14:03:00Z</dcterms:modified>
</cp:coreProperties>
</file>